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251"/>
        <w:gridCol w:w="309"/>
        <w:gridCol w:w="7"/>
        <w:gridCol w:w="436"/>
        <w:gridCol w:w="358"/>
        <w:gridCol w:w="359"/>
        <w:gridCol w:w="453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89"/>
        <w:gridCol w:w="93"/>
        <w:gridCol w:w="13"/>
        <w:gridCol w:w="341"/>
        <w:gridCol w:w="154"/>
        <w:gridCol w:w="182"/>
        <w:gridCol w:w="452"/>
        <w:gridCol w:w="55"/>
        <w:gridCol w:w="107"/>
        <w:gridCol w:w="73"/>
        <w:gridCol w:w="81"/>
        <w:gridCol w:w="338"/>
        <w:gridCol w:w="791"/>
        <w:gridCol w:w="181"/>
        <w:gridCol w:w="293"/>
        <w:gridCol w:w="140"/>
        <w:gridCol w:w="360"/>
        <w:gridCol w:w="501"/>
        <w:gridCol w:w="194"/>
        <w:gridCol w:w="89"/>
        <w:gridCol w:w="24"/>
        <w:gridCol w:w="8"/>
        <w:gridCol w:w="154"/>
        <w:gridCol w:w="75"/>
        <w:gridCol w:w="11"/>
        <w:gridCol w:w="166"/>
      </w:tblGrid>
      <w:tr w:rsidR="00F75AB4" w14:paraId="1FCFD1F6" w14:textId="77777777" w:rsidTr="00F236DD">
        <w:trPr>
          <w:gridAfter w:val="6"/>
          <w:wAfter w:w="438" w:type="dxa"/>
          <w:cantSplit/>
          <w:trHeight w:hRule="exact" w:val="3119"/>
        </w:trPr>
        <w:tc>
          <w:tcPr>
            <w:tcW w:w="10164" w:type="dxa"/>
            <w:gridSpan w:val="40"/>
            <w:tcBorders>
              <w:bottom w:val="dashSmallGap" w:sz="4" w:space="0" w:color="auto"/>
            </w:tcBorders>
            <w:vAlign w:val="center"/>
          </w:tcPr>
          <w:p w14:paraId="6C77A954" w14:textId="77777777" w:rsidR="00F75AB4" w:rsidRDefault="00DD3666" w:rsidP="00A95C66">
            <w:pPr>
              <w:pStyle w:val="1"/>
              <w:keepNext w:val="0"/>
            </w:pPr>
            <w:r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  <w:r w:rsidR="00B6280D">
              <w:rPr>
                <w:rFonts w:hint="eastAsia"/>
              </w:rPr>
              <w:t xml:space="preserve"> </w:t>
            </w:r>
            <w:r w:rsidR="009C374A"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45A7F2E0" w14:textId="530F34FA" w:rsidR="00F75AB4" w:rsidRPr="00DD4D4F" w:rsidRDefault="00C7737E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FF6E7" wp14:editId="03FFEB57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30505</wp:posOffset>
                      </wp:positionV>
                      <wp:extent cx="1080135" cy="14395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8F62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FBE5121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433B62F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F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3.25pt;margin-top:18.1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">
                      <o:lock v:ext="edit" aspectratio="t"/>
                      <v:textbox inset="2.5mm,15mm">
                        <w:txbxContent>
                          <w:p w14:paraId="0EB98F62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14:paraId="7FBE5121" w14:textId="77777777"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14:paraId="433B62F9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D4F"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571D62DA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1D66191E" w14:textId="77777777" w:rsidR="00EB6809" w:rsidRDefault="00EB6809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70DE5828" w14:textId="77777777" w:rsidR="001E37A3" w:rsidRPr="008B3E70" w:rsidRDefault="00DE6423" w:rsidP="008B3E70">
            <w:pPr>
              <w:jc w:val="both"/>
              <w:rPr>
                <w:b/>
                <w:sz w:val="22"/>
                <w:szCs w:val="22"/>
              </w:rPr>
            </w:pPr>
            <w:r w:rsidRPr="00DE6423">
              <w:rPr>
                <w:b/>
                <w:sz w:val="22"/>
                <w:szCs w:val="22"/>
              </w:rPr>
              <w:t xml:space="preserve">Please mark </w:t>
            </w:r>
            <w:r w:rsidRPr="00DE6423">
              <w:rPr>
                <w:rFonts w:eastAsia="함초롬바탕"/>
                <w:b/>
                <w:sz w:val="22"/>
                <w:szCs w:val="22"/>
              </w:rPr>
              <w:t>(V) on the session in which you want to stud</w:t>
            </w:r>
            <w:r w:rsidR="00F21E59" w:rsidRPr="00BB4007">
              <w:rPr>
                <w:rFonts w:eastAsia="함초롬바탕"/>
                <w:sz w:val="18"/>
                <w:szCs w:val="18"/>
              </w:rPr>
              <w:t>(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희망하는 신청 학기에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V)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표시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를 해주세요</w:t>
            </w:r>
            <w:r w:rsidR="00F21E59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)</w:t>
            </w:r>
          </w:p>
          <w:p w14:paraId="1CE8E295" w14:textId="77777777" w:rsidR="00EB6809" w:rsidRDefault="00EB6809" w:rsidP="00EB6809">
            <w:pPr>
              <w:ind w:left="720"/>
            </w:pPr>
          </w:p>
          <w:p w14:paraId="2D491EE9" w14:textId="1EFB7F9F" w:rsidR="00F75AB4" w:rsidRDefault="00216E89" w:rsidP="001E37A3">
            <w:pPr>
              <w:numPr>
                <w:ilvl w:val="0"/>
                <w:numId w:val="1"/>
              </w:numPr>
            </w:pPr>
            <w:r>
              <w:t xml:space="preserve">2026 </w:t>
            </w:r>
            <w:r w:rsidR="00F75AB4">
              <w:rPr>
                <w:rFonts w:hint="eastAsia"/>
              </w:rPr>
              <w:t xml:space="preserve">Regular Program </w:t>
            </w:r>
            <w:r w:rsidR="002C338C" w:rsidRPr="001E37A3">
              <w:rPr>
                <w:rFonts w:ascii="함초롬바탕" w:eastAsia="함초롬바탕" w:hAnsi="함초롬바탕" w:cs="함초롬바탕" w:hint="eastAsia"/>
                <w:sz w:val="18"/>
              </w:rPr>
              <w:t>정규과정</w:t>
            </w:r>
          </w:p>
          <w:p w14:paraId="69338DA2" w14:textId="77777777" w:rsidR="00F75AB4" w:rsidRDefault="00F75AB4">
            <w:pPr>
              <w:ind w:left="1620"/>
            </w:pPr>
            <w:r>
              <w:rPr>
                <w:rFonts w:hint="eastAsia"/>
              </w:rPr>
              <w:t>Spring   (     )             Summer (      )</w:t>
            </w:r>
          </w:p>
          <w:p w14:paraId="79CD7A82" w14:textId="77777777" w:rsidR="00CE56BB" w:rsidRPr="00720F23" w:rsidRDefault="00F75AB4" w:rsidP="00720F23">
            <w:pPr>
              <w:ind w:left="1620"/>
            </w:pPr>
            <w:r>
              <w:rPr>
                <w:rFonts w:hint="eastAsia"/>
              </w:rPr>
              <w:t>Fall       (     )             Winter    (      )</w:t>
            </w: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14:paraId="5AE1B454" w14:textId="77777777" w:rsidR="00F75AB4" w:rsidRDefault="00F75AB4"/>
        </w:tc>
      </w:tr>
      <w:tr w:rsidR="00F75AB4" w14:paraId="2436753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2B67CDF" w14:textId="77777777"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center"/>
          </w:tcPr>
          <w:p w14:paraId="2DE13AD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3"/>
            <w:vAlign w:val="center"/>
          </w:tcPr>
          <w:p w14:paraId="349A72E4" w14:textId="77777777" w:rsidR="00F75AB4" w:rsidRDefault="00F75AB4" w:rsidP="000C105F"/>
        </w:tc>
      </w:tr>
      <w:tr w:rsidR="00F75AB4" w14:paraId="05F8D42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583A7C8A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56C8AC9F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6B933E94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22"/>
            <w:vAlign w:val="center"/>
          </w:tcPr>
          <w:p w14:paraId="0AD4A669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B00BA53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2B5213D5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5EE9E87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1E445EC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3FF51245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22"/>
            <w:vAlign w:val="center"/>
          </w:tcPr>
          <w:p w14:paraId="37CAC552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7900B5F9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48D57FD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6CFAE52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685F2E64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2683B1C8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9"/>
            <w:tcBorders>
              <w:left w:val="nil"/>
            </w:tcBorders>
            <w:vAlign w:val="center"/>
          </w:tcPr>
          <w:p w14:paraId="25481E60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4"/>
            <w:vAlign w:val="center"/>
          </w:tcPr>
          <w:p w14:paraId="5AC1FEBF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>(     )</w:t>
            </w:r>
          </w:p>
        </w:tc>
        <w:tc>
          <w:tcPr>
            <w:tcW w:w="1790" w:type="dxa"/>
            <w:gridSpan w:val="9"/>
            <w:vAlign w:val="center"/>
          </w:tcPr>
          <w:p w14:paraId="5F56D63A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(     )</w:t>
            </w:r>
          </w:p>
        </w:tc>
        <w:tc>
          <w:tcPr>
            <w:tcW w:w="240" w:type="dxa"/>
            <w:gridSpan w:val="3"/>
            <w:vAlign w:val="center"/>
          </w:tcPr>
          <w:p w14:paraId="21655E0B" w14:textId="77777777" w:rsidR="00F75AB4" w:rsidRDefault="00F75AB4" w:rsidP="000C105F"/>
        </w:tc>
      </w:tr>
      <w:tr w:rsidR="00F75AB4" w14:paraId="585407B7" w14:textId="77777777" w:rsidTr="00F236DD">
        <w:trPr>
          <w:cantSplit/>
        </w:trPr>
        <w:tc>
          <w:tcPr>
            <w:tcW w:w="560" w:type="dxa"/>
            <w:gridSpan w:val="2"/>
            <w:vAlign w:val="center"/>
          </w:tcPr>
          <w:p w14:paraId="419675FC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44390955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>Date 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5B27D1F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21AF44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BDD228E" w14:textId="77777777" w:rsidR="00F75AB4" w:rsidRDefault="00F75AB4" w:rsidP="000C105F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4D838BD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6"/>
            <w:vAlign w:val="center"/>
          </w:tcPr>
          <w:p w14:paraId="4A9859F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6"/>
            <w:vAlign w:val="center"/>
          </w:tcPr>
          <w:p w14:paraId="51BF848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3B4B6923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7"/>
            <w:vAlign w:val="center"/>
          </w:tcPr>
          <w:p w14:paraId="570D2B7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3"/>
            <w:vAlign w:val="center"/>
          </w:tcPr>
          <w:p w14:paraId="2F4A816D" w14:textId="77777777" w:rsidR="00F75AB4" w:rsidRDefault="00F75AB4"/>
        </w:tc>
      </w:tr>
      <w:tr w:rsidR="00F75AB4" w14:paraId="37D0349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AB8DE82" w14:textId="77777777" w:rsidR="00F75AB4" w:rsidRDefault="00F75AB4" w:rsidP="000C105F"/>
        </w:tc>
        <w:tc>
          <w:tcPr>
            <w:tcW w:w="4857" w:type="dxa"/>
            <w:gridSpan w:val="18"/>
            <w:vAlign w:val="center"/>
          </w:tcPr>
          <w:p w14:paraId="113CF1B4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11"/>
            <w:vAlign w:val="center"/>
          </w:tcPr>
          <w:p w14:paraId="6A113D03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6"/>
            <w:vAlign w:val="center"/>
          </w:tcPr>
          <w:p w14:paraId="325E85E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7"/>
            <w:vAlign w:val="center"/>
          </w:tcPr>
          <w:p w14:paraId="6F434195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0237F575" w14:textId="77777777" w:rsidR="00F75AB4" w:rsidRDefault="00F75AB4" w:rsidP="000C105F"/>
        </w:tc>
      </w:tr>
      <w:tr w:rsidR="00F75AB4" w14:paraId="76D1D7B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97E4958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0CD08033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5D2E617" w14:textId="77777777" w:rsidR="00F75AB4" w:rsidRDefault="00F75AB4" w:rsidP="000C105F"/>
        </w:tc>
      </w:tr>
      <w:tr w:rsidR="00F75AB4" w14:paraId="187E515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B4DA61A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1CEA21D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5D2017D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85" w:type="dxa"/>
            <w:gridSpan w:val="4"/>
            <w:vAlign w:val="center"/>
          </w:tcPr>
          <w:p w14:paraId="333F161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53327">
              <w:rPr>
                <w:rFonts w:hint="eastAsia"/>
                <w:sz w:val="20"/>
              </w:rPr>
              <w:t>.</w:t>
            </w:r>
          </w:p>
        </w:tc>
        <w:tc>
          <w:tcPr>
            <w:tcW w:w="4377" w:type="dxa"/>
            <w:gridSpan w:val="20"/>
            <w:vAlign w:val="center"/>
          </w:tcPr>
          <w:p w14:paraId="163FC77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7D4599B" w14:textId="77777777" w:rsidR="00F75AB4" w:rsidRDefault="00F75AB4" w:rsidP="000C105F"/>
        </w:tc>
      </w:tr>
      <w:tr w:rsidR="00F75AB4" w14:paraId="07CAE96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102919A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A98A07B" w14:textId="77777777" w:rsidR="00F75AB4" w:rsidRDefault="00F75AB4" w:rsidP="000C105F">
            <w:pPr>
              <w:ind w:firstLineChars="100" w:firstLine="200"/>
              <w:rPr>
                <w:rFonts w:eastAsia="MS Gothic"/>
                <w:sz w:val="20"/>
                <w:lang w:eastAsia="ja-JP"/>
              </w:rPr>
            </w:pPr>
            <w:r>
              <w:rPr>
                <w:rFonts w:eastAsia="MS Gothic" w:hint="eastAsia"/>
                <w:sz w:val="20"/>
                <w:lang w:eastAsia="ja-JP"/>
              </w:rPr>
              <w:t xml:space="preserve">E-mail : </w:t>
            </w:r>
          </w:p>
        </w:tc>
        <w:tc>
          <w:tcPr>
            <w:tcW w:w="240" w:type="dxa"/>
            <w:gridSpan w:val="3"/>
            <w:vAlign w:val="center"/>
          </w:tcPr>
          <w:p w14:paraId="6C5158DC" w14:textId="77777777" w:rsidR="00F75AB4" w:rsidRDefault="00F75AB4" w:rsidP="000C105F"/>
        </w:tc>
      </w:tr>
      <w:tr w:rsidR="00F75AB4" w14:paraId="665FD1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E681904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4A945BB6" w14:textId="77777777"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Mailing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입학허가서를 수령할 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3"/>
            <w:vAlign w:val="center"/>
          </w:tcPr>
          <w:p w14:paraId="388F23DE" w14:textId="77777777" w:rsidR="00F75AB4" w:rsidRDefault="00F75AB4" w:rsidP="000C105F"/>
        </w:tc>
      </w:tr>
      <w:tr w:rsidR="00F75AB4" w14:paraId="24CDABAB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01146C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579306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541B51B" w14:textId="77777777" w:rsidR="00F75AB4" w:rsidRDefault="00F75AB4" w:rsidP="000C105F"/>
        </w:tc>
      </w:tr>
      <w:tr w:rsidR="00F75AB4" w14:paraId="628AE44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13F9751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7F9CA9E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382E2A6E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98" w:type="dxa"/>
            <w:gridSpan w:val="5"/>
            <w:vAlign w:val="center"/>
          </w:tcPr>
          <w:p w14:paraId="5E1E8F8E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A3030">
              <w:rPr>
                <w:rFonts w:hint="eastAsia"/>
                <w:sz w:val="20"/>
              </w:rPr>
              <w:t>.</w:t>
            </w:r>
          </w:p>
        </w:tc>
        <w:tc>
          <w:tcPr>
            <w:tcW w:w="4364" w:type="dxa"/>
            <w:gridSpan w:val="19"/>
            <w:vAlign w:val="center"/>
          </w:tcPr>
          <w:p w14:paraId="5576335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29D95DC" w14:textId="77777777" w:rsidR="00F75AB4" w:rsidRDefault="00F75AB4" w:rsidP="000C105F"/>
        </w:tc>
      </w:tr>
      <w:tr w:rsidR="00F75AB4" w14:paraId="55F1C61D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652D7A" w14:textId="77777777" w:rsidR="00F75AB4" w:rsidRDefault="00F75AB4" w:rsidP="000C105F"/>
        </w:tc>
        <w:tc>
          <w:tcPr>
            <w:tcW w:w="2467" w:type="dxa"/>
            <w:gridSpan w:val="8"/>
            <w:vAlign w:val="center"/>
          </w:tcPr>
          <w:p w14:paraId="158E4A1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0EBCDA4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4"/>
            <w:vAlign w:val="center"/>
          </w:tcPr>
          <w:p w14:paraId="7E0E96AD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10"/>
            <w:vAlign w:val="center"/>
          </w:tcPr>
          <w:p w14:paraId="10B77698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94D4F8D" w14:textId="77777777" w:rsidR="00F75AB4" w:rsidRDefault="00F75AB4" w:rsidP="000C105F"/>
        </w:tc>
      </w:tr>
      <w:tr w:rsidR="00F75AB4" w14:paraId="1107BEC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74A23F9" w14:textId="77777777" w:rsidR="00F75AB4" w:rsidRDefault="00F75AB4" w:rsidP="000C105F"/>
        </w:tc>
        <w:tc>
          <w:tcPr>
            <w:tcW w:w="2059" w:type="dxa"/>
            <w:gridSpan w:val="6"/>
            <w:vAlign w:val="center"/>
          </w:tcPr>
          <w:p w14:paraId="3252CE57" w14:textId="77777777"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36"/>
            <w:vAlign w:val="center"/>
          </w:tcPr>
          <w:p w14:paraId="2DC2B3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159E736" w14:textId="77777777" w:rsidR="00F75AB4" w:rsidRDefault="00F75AB4" w:rsidP="000C105F"/>
        </w:tc>
      </w:tr>
      <w:tr w:rsidR="00F75AB4" w14:paraId="31C816F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2EF963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32223909" w14:textId="77777777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3"/>
            <w:vAlign w:val="center"/>
          </w:tcPr>
          <w:p w14:paraId="65F2E1AA" w14:textId="77777777" w:rsidR="00F75AB4" w:rsidRDefault="00F75AB4" w:rsidP="000C105F"/>
        </w:tc>
      </w:tr>
      <w:tr w:rsidR="005A7FD4" w14:paraId="6DE7998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425E44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1CB2B2B6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7D4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CF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5B3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450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ccupa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662D2B6B" w14:textId="77777777" w:rsidR="005A7FD4" w:rsidRDefault="005A7FD4" w:rsidP="000C105F"/>
        </w:tc>
      </w:tr>
      <w:tr w:rsidR="005A7FD4" w14:paraId="47C33B7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8FA0BA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5B9E4C0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4A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59F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EB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423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0D6DC8F6" w14:textId="77777777" w:rsidR="005A7FD4" w:rsidRDefault="005A7FD4" w:rsidP="000C105F"/>
        </w:tc>
      </w:tr>
      <w:tr w:rsidR="005A7FD4" w14:paraId="75D99914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27CD239E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3DC20A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EEB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0F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AB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AD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42A6034E" w14:textId="77777777" w:rsidR="005A7FD4" w:rsidRDefault="005A7FD4" w:rsidP="000C105F"/>
        </w:tc>
      </w:tr>
      <w:tr w:rsidR="006E1F6B" w14:paraId="5684A7DE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37D29AFD" w14:textId="77777777" w:rsidR="006E1F6B" w:rsidRDefault="006E1F6B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590A62B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35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75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E2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3B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5F36DB37" w14:textId="77777777" w:rsidR="006E1F6B" w:rsidRDefault="006E1F6B" w:rsidP="000C105F"/>
        </w:tc>
      </w:tr>
      <w:tr w:rsidR="001E2951" w14:paraId="71CAC54E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gridSpan w:val="2"/>
            <w:vAlign w:val="bottom"/>
          </w:tcPr>
          <w:p w14:paraId="3A28D627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4BAC5C3A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3"/>
            <w:vAlign w:val="center"/>
          </w:tcPr>
          <w:p w14:paraId="2E5AF08B" w14:textId="77777777" w:rsidR="001E2951" w:rsidRDefault="001E2951" w:rsidP="000C105F"/>
        </w:tc>
      </w:tr>
      <w:tr w:rsidR="001E2951" w14:paraId="5D9D2DE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B00461D" w14:textId="77777777" w:rsidR="001E2951" w:rsidRDefault="001E2951" w:rsidP="000C105F"/>
        </w:tc>
        <w:tc>
          <w:tcPr>
            <w:tcW w:w="1613" w:type="dxa"/>
            <w:gridSpan w:val="5"/>
            <w:vAlign w:val="center"/>
          </w:tcPr>
          <w:p w14:paraId="248E74EB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08281F8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064F6FAB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10"/>
            <w:vAlign w:val="center"/>
          </w:tcPr>
          <w:p w14:paraId="307BA7D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7"/>
            <w:vAlign w:val="center"/>
          </w:tcPr>
          <w:p w14:paraId="12E3EB0F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8"/>
            <w:vAlign w:val="center"/>
          </w:tcPr>
          <w:p w14:paraId="4CBD5825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3"/>
            <w:vAlign w:val="center"/>
          </w:tcPr>
          <w:p w14:paraId="16EB580A" w14:textId="77777777" w:rsidR="001E2951" w:rsidRDefault="001E2951" w:rsidP="000C105F"/>
        </w:tc>
      </w:tr>
      <w:tr w:rsidR="001E2951" w14:paraId="2FE1ED3F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F5FE0E" w14:textId="77777777" w:rsidR="001E2951" w:rsidRDefault="001E2951" w:rsidP="000C105F"/>
        </w:tc>
        <w:tc>
          <w:tcPr>
            <w:tcW w:w="4834" w:type="dxa"/>
            <w:gridSpan w:val="16"/>
            <w:vAlign w:val="center"/>
          </w:tcPr>
          <w:p w14:paraId="05205FD1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26"/>
            <w:vAlign w:val="center"/>
          </w:tcPr>
          <w:p w14:paraId="46088ACD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None (  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3"/>
            <w:vAlign w:val="center"/>
          </w:tcPr>
          <w:p w14:paraId="50C1A4F3" w14:textId="77777777" w:rsidR="001E2951" w:rsidRDefault="001E2951" w:rsidP="000C105F"/>
        </w:tc>
      </w:tr>
      <w:tr w:rsidR="006E1F6B" w14:paraId="4F36842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957641B" w14:textId="77777777" w:rsidR="006E1F6B" w:rsidRDefault="006E1F6B" w:rsidP="000C105F"/>
        </w:tc>
        <w:tc>
          <w:tcPr>
            <w:tcW w:w="4834" w:type="dxa"/>
            <w:gridSpan w:val="16"/>
            <w:vAlign w:val="center"/>
          </w:tcPr>
          <w:p w14:paraId="78A80798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5085" w:type="dxa"/>
            <w:gridSpan w:val="26"/>
            <w:vAlign w:val="center"/>
          </w:tcPr>
          <w:p w14:paraId="61383D5D" w14:textId="77777777" w:rsidR="006E1F6B" w:rsidRDefault="006E1F6B" w:rsidP="000C105F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45970F66" w14:textId="77777777" w:rsidR="006E1F6B" w:rsidRDefault="006E1F6B" w:rsidP="000C105F"/>
        </w:tc>
      </w:tr>
      <w:tr w:rsidR="001E2951" w14:paraId="466C6F34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gridSpan w:val="2"/>
            <w:vAlign w:val="bottom"/>
          </w:tcPr>
          <w:p w14:paraId="79780283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0C054697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3"/>
            <w:vAlign w:val="center"/>
          </w:tcPr>
          <w:p w14:paraId="4171D104" w14:textId="77777777" w:rsidR="001E2951" w:rsidRDefault="001E2951" w:rsidP="000C105F"/>
        </w:tc>
      </w:tr>
      <w:tr w:rsidR="001E2951" w14:paraId="143AA44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8F2F52F" w14:textId="77777777" w:rsidR="001E2951" w:rsidRDefault="001E2951" w:rsidP="000C105F"/>
        </w:tc>
        <w:tc>
          <w:tcPr>
            <w:tcW w:w="2583" w:type="dxa"/>
            <w:gridSpan w:val="9"/>
            <w:vAlign w:val="center"/>
          </w:tcPr>
          <w:p w14:paraId="2BB4D701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53A90D6A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10"/>
            <w:vAlign w:val="center"/>
          </w:tcPr>
          <w:p w14:paraId="1774835C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6"/>
            <w:vAlign w:val="center"/>
          </w:tcPr>
          <w:p w14:paraId="6BE030D1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2BDBE4F" w14:textId="77777777" w:rsidR="001E2951" w:rsidRDefault="001E2951" w:rsidP="000C105F"/>
        </w:tc>
      </w:tr>
      <w:tr w:rsidR="001E2951" w14:paraId="752AAB3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8BC3D5D" w14:textId="77777777" w:rsidR="001E2951" w:rsidRDefault="001E2951" w:rsidP="000C105F"/>
        </w:tc>
        <w:tc>
          <w:tcPr>
            <w:tcW w:w="2717" w:type="dxa"/>
            <w:gridSpan w:val="10"/>
            <w:vAlign w:val="center"/>
          </w:tcPr>
          <w:p w14:paraId="588AD3E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60F02AD2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6"/>
            <w:vAlign w:val="center"/>
          </w:tcPr>
          <w:p w14:paraId="78A79553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10"/>
            <w:vAlign w:val="center"/>
          </w:tcPr>
          <w:p w14:paraId="50188597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57C9D62F" w14:textId="77777777" w:rsidR="001E2951" w:rsidRDefault="001E2951" w:rsidP="000C105F"/>
        </w:tc>
      </w:tr>
      <w:tr w:rsidR="009728A3" w14:paraId="7FF34D0C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00F7CE54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9919" w:type="dxa"/>
            <w:gridSpan w:val="42"/>
            <w:vAlign w:val="bottom"/>
          </w:tcPr>
          <w:p w14:paraId="3DB3228A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1C40E08D" w14:textId="77777777" w:rsidR="009728A3" w:rsidRDefault="009728A3" w:rsidP="000C105F"/>
        </w:tc>
      </w:tr>
      <w:tr w:rsidR="001E2951" w14:paraId="006E2EA7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33DFBEAB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Ⅳ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9A282F5" w14:textId="77777777" w:rsidR="001E2951" w:rsidRPr="00E73E20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How long </w:t>
            </w:r>
            <w:r w:rsidR="007D16D0">
              <w:rPr>
                <w:b/>
              </w:rPr>
              <w:t>are</w:t>
            </w:r>
            <w:r>
              <w:rPr>
                <w:rFonts w:hint="eastAsia"/>
                <w:b/>
              </w:rPr>
              <w:t xml:space="preserve"> you </w:t>
            </w:r>
            <w:proofErr w:type="spellStart"/>
            <w:r>
              <w:rPr>
                <w:rFonts w:hint="eastAsia"/>
                <w:b/>
              </w:rPr>
              <w:t>intendto</w:t>
            </w:r>
            <w:proofErr w:type="spellEnd"/>
            <w:r>
              <w:rPr>
                <w:rFonts w:hint="eastAsia"/>
                <w:b/>
              </w:rPr>
              <w:t xml:space="preserve"> study at </w:t>
            </w:r>
            <w:r w:rsidR="009C374A">
              <w:rPr>
                <w:rFonts w:hint="eastAsia"/>
                <w:b/>
              </w:rPr>
              <w:t>I</w:t>
            </w:r>
            <w:r w:rsidR="001D5991">
              <w:rPr>
                <w:rFonts w:hint="eastAsia"/>
                <w:b/>
              </w:rPr>
              <w:t>LCEC</w:t>
            </w:r>
            <w:r>
              <w:rPr>
                <w:rFonts w:hint="eastAsia"/>
                <w:b/>
              </w:rPr>
              <w:t xml:space="preserve">?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본 </w:t>
            </w:r>
            <w:r w:rsidR="009C374A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국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언어문화</w:t>
            </w:r>
            <w:r w:rsidR="001D5991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 교육원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에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의 학습 예정 기간은?</w:t>
            </w:r>
          </w:p>
        </w:tc>
        <w:tc>
          <w:tcPr>
            <w:tcW w:w="240" w:type="dxa"/>
            <w:gridSpan w:val="3"/>
            <w:vAlign w:val="center"/>
          </w:tcPr>
          <w:p w14:paraId="5A86CCDD" w14:textId="77777777" w:rsidR="001E2951" w:rsidRDefault="001E2951" w:rsidP="000C105F"/>
        </w:tc>
      </w:tr>
      <w:tr w:rsidR="001E2951" w14:paraId="5219C7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1E007385" w14:textId="77777777" w:rsidR="001E2951" w:rsidRDefault="001E2951" w:rsidP="000C105F"/>
        </w:tc>
        <w:tc>
          <w:tcPr>
            <w:tcW w:w="1160" w:type="dxa"/>
            <w:gridSpan w:val="4"/>
            <w:vAlign w:val="center"/>
          </w:tcPr>
          <w:p w14:paraId="125C674C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rom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부터</w:t>
            </w:r>
          </w:p>
        </w:tc>
        <w:tc>
          <w:tcPr>
            <w:tcW w:w="4736" w:type="dxa"/>
            <w:gridSpan w:val="20"/>
            <w:vAlign w:val="center"/>
          </w:tcPr>
          <w:p w14:paraId="7DF39381" w14:textId="77777777" w:rsidR="001E2951" w:rsidRPr="00E73E20" w:rsidRDefault="00E47D33" w:rsidP="000C10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________________________________</w:t>
            </w:r>
            <w:r w:rsidR="001E2951">
              <w:rPr>
                <w:rFonts w:eastAsia="MS Gothic" w:hint="eastAsia"/>
                <w:sz w:val="16"/>
                <w:lang w:eastAsia="ja-JP"/>
              </w:rPr>
              <w:t xml:space="preserve">     </w:t>
            </w:r>
          </w:p>
        </w:tc>
        <w:tc>
          <w:tcPr>
            <w:tcW w:w="1023" w:type="dxa"/>
            <w:gridSpan w:val="6"/>
            <w:vAlign w:val="center"/>
          </w:tcPr>
          <w:p w14:paraId="046EA99A" w14:textId="77777777" w:rsidR="001E2951" w:rsidRDefault="001E2951" w:rsidP="000C105F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To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까지</w:t>
            </w:r>
          </w:p>
        </w:tc>
        <w:tc>
          <w:tcPr>
            <w:tcW w:w="2184" w:type="dxa"/>
            <w:gridSpan w:val="7"/>
            <w:vAlign w:val="center"/>
          </w:tcPr>
          <w:p w14:paraId="246D19D7" w14:textId="77777777" w:rsidR="001E2951" w:rsidRPr="00E73E20" w:rsidRDefault="00E47D33" w:rsidP="000C105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</w:t>
            </w:r>
          </w:p>
        </w:tc>
        <w:tc>
          <w:tcPr>
            <w:tcW w:w="695" w:type="dxa"/>
            <w:gridSpan w:val="2"/>
            <w:vAlign w:val="center"/>
          </w:tcPr>
          <w:p w14:paraId="08851CFC" w14:textId="77777777" w:rsidR="001E2951" w:rsidRDefault="001E2951" w:rsidP="000C105F">
            <w:pPr>
              <w:rPr>
                <w:sz w:val="20"/>
                <w:lang w:eastAsia="ja-JP"/>
              </w:rPr>
            </w:pPr>
          </w:p>
        </w:tc>
        <w:tc>
          <w:tcPr>
            <w:tcW w:w="361" w:type="dxa"/>
            <w:gridSpan w:val="6"/>
            <w:vAlign w:val="center"/>
          </w:tcPr>
          <w:p w14:paraId="75B594C9" w14:textId="77777777" w:rsidR="001E2951" w:rsidRDefault="001E2951" w:rsidP="000C105F">
            <w:pPr>
              <w:rPr>
                <w:lang w:eastAsia="ja-JP"/>
              </w:rPr>
            </w:pPr>
          </w:p>
        </w:tc>
      </w:tr>
      <w:tr w:rsidR="009728A3" w14:paraId="08F6CD9D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204635C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3D649431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5695F87C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526AA156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5FBC367C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2830F82" w14:textId="77777777" w:rsidR="009728A3" w:rsidRDefault="009728A3" w:rsidP="000C105F"/>
        </w:tc>
      </w:tr>
      <w:tr w:rsidR="001E2951" w14:paraId="15217D43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7F3ABC46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Ⅴ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5896" w:type="dxa"/>
            <w:gridSpan w:val="24"/>
            <w:vAlign w:val="bottom"/>
          </w:tcPr>
          <w:p w14:paraId="0B55CB22" w14:textId="77777777" w:rsidR="001E2951" w:rsidRPr="00E73E20" w:rsidRDefault="001E2951" w:rsidP="000C105F">
            <w:pPr>
              <w:jc w:val="both"/>
              <w:rPr>
                <w:spacing w:val="-20"/>
                <w:sz w:val="20"/>
              </w:rPr>
            </w:pPr>
            <w:r w:rsidRPr="00E73E20">
              <w:rPr>
                <w:rFonts w:hint="eastAsia"/>
                <w:b/>
                <w:spacing w:val="-20"/>
              </w:rPr>
              <w:t>Will you apply for a student visa?</w:t>
            </w:r>
            <w:r w:rsidRPr="00E73E20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    </w:t>
            </w:r>
            <w:r w:rsidR="00575C7B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학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생</w:t>
            </w:r>
            <w:r w:rsid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비자 신청이  필요합니까?</w:t>
            </w:r>
          </w:p>
        </w:tc>
        <w:tc>
          <w:tcPr>
            <w:tcW w:w="1442" w:type="dxa"/>
            <w:gridSpan w:val="8"/>
            <w:vAlign w:val="bottom"/>
          </w:tcPr>
          <w:p w14:paraId="755E9B02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Yes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네</w:t>
            </w:r>
            <w:r>
              <w:rPr>
                <w:rFonts w:hint="eastAsia"/>
                <w:sz w:val="16"/>
              </w:rPr>
              <w:t xml:space="preserve"> (     )</w:t>
            </w:r>
          </w:p>
        </w:tc>
        <w:tc>
          <w:tcPr>
            <w:tcW w:w="1765" w:type="dxa"/>
            <w:gridSpan w:val="5"/>
            <w:vAlign w:val="bottom"/>
          </w:tcPr>
          <w:p w14:paraId="496D9CC1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  <w:r w:rsidRPr="00960197">
              <w:rPr>
                <w:rFonts w:eastAsia="MS Gothic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니오</w:t>
            </w:r>
            <w:proofErr w:type="spellEnd"/>
            <w:r>
              <w:rPr>
                <w:rFonts w:hint="eastAsia"/>
                <w:sz w:val="16"/>
              </w:rPr>
              <w:t xml:space="preserve"> (     )</w:t>
            </w:r>
          </w:p>
        </w:tc>
        <w:tc>
          <w:tcPr>
            <w:tcW w:w="816" w:type="dxa"/>
            <w:gridSpan w:val="5"/>
            <w:vAlign w:val="center"/>
          </w:tcPr>
          <w:p w14:paraId="0D2369DD" w14:textId="77777777" w:rsidR="001E2951" w:rsidRDefault="001E2951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22A0FD48" w14:textId="77777777" w:rsidR="001E2951" w:rsidRDefault="001E2951" w:rsidP="000C105F"/>
        </w:tc>
      </w:tr>
      <w:tr w:rsidR="009728A3" w14:paraId="2220DF3C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0CF3F78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69C2A70C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6B8F69FF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77E25864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4165DECD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7C213CA7" w14:textId="77777777" w:rsidR="009728A3" w:rsidRDefault="009728A3" w:rsidP="000C105F"/>
        </w:tc>
      </w:tr>
      <w:tr w:rsidR="001E2951" w14:paraId="2B02FFA4" w14:textId="77777777" w:rsidTr="00F236DD">
        <w:trPr>
          <w:gridAfter w:val="1"/>
          <w:wAfter w:w="166" w:type="dxa"/>
          <w:cantSplit/>
          <w:trHeight w:val="359"/>
        </w:trPr>
        <w:tc>
          <w:tcPr>
            <w:tcW w:w="560" w:type="dxa"/>
            <w:gridSpan w:val="2"/>
            <w:vAlign w:val="bottom"/>
          </w:tcPr>
          <w:p w14:paraId="6220D158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Ⅵ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00C00ED" w14:textId="77777777" w:rsidR="001E2951" w:rsidRDefault="009728A3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에세이</w:t>
            </w:r>
          </w:p>
        </w:tc>
        <w:tc>
          <w:tcPr>
            <w:tcW w:w="240" w:type="dxa"/>
            <w:gridSpan w:val="3"/>
            <w:vAlign w:val="center"/>
          </w:tcPr>
          <w:p w14:paraId="078C436A" w14:textId="77777777" w:rsidR="001E2951" w:rsidRDefault="001E2951" w:rsidP="000C105F"/>
        </w:tc>
      </w:tr>
      <w:tr w:rsidR="009728A3" w14:paraId="1B02A751" w14:textId="77777777" w:rsidTr="007004C0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D161105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4297A982" w14:textId="77777777" w:rsidR="009728A3" w:rsidRDefault="009728A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rite an essay in English or Korean about your purpose in studying Korean and your future plans use (attachment)</w:t>
            </w:r>
          </w:p>
        </w:tc>
        <w:tc>
          <w:tcPr>
            <w:tcW w:w="240" w:type="dxa"/>
            <w:gridSpan w:val="3"/>
            <w:vAlign w:val="center"/>
          </w:tcPr>
          <w:p w14:paraId="4F4EBF03" w14:textId="77777777" w:rsidR="009728A3" w:rsidRDefault="009728A3" w:rsidP="000C105F"/>
        </w:tc>
      </w:tr>
      <w:tr w:rsidR="009728A3" w14:paraId="0CCDF292" w14:textId="77777777" w:rsidTr="004F6923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FD97E01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65C3D350" w14:textId="77777777" w:rsidR="009728A3" w:rsidRDefault="009728A3" w:rsidP="000C105F">
            <w:pPr>
              <w:rPr>
                <w:sz w:val="20"/>
              </w:rPr>
            </w:pPr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본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국제언어문화교육원에서의</w:t>
            </w:r>
            <w:proofErr w:type="spell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한국어 학습목적과 장래 계획에 대해서 구체적으로 영어 또는 한국어로 써주세요.(별지작성)</w:t>
            </w:r>
          </w:p>
        </w:tc>
        <w:tc>
          <w:tcPr>
            <w:tcW w:w="240" w:type="dxa"/>
            <w:gridSpan w:val="3"/>
            <w:vAlign w:val="center"/>
          </w:tcPr>
          <w:p w14:paraId="248E93EF" w14:textId="77777777" w:rsidR="009728A3" w:rsidRDefault="009728A3" w:rsidP="000C105F"/>
        </w:tc>
      </w:tr>
      <w:tr w:rsidR="00F93CD2" w14:paraId="392EFE5B" w14:textId="77777777" w:rsidTr="00E730A1">
        <w:trPr>
          <w:gridAfter w:val="2"/>
          <w:wAfter w:w="177" w:type="dxa"/>
          <w:cantSplit/>
        </w:trPr>
        <w:tc>
          <w:tcPr>
            <w:tcW w:w="560" w:type="dxa"/>
            <w:gridSpan w:val="2"/>
            <w:vAlign w:val="center"/>
          </w:tcPr>
          <w:p w14:paraId="53DF8E19" w14:textId="77777777" w:rsidR="00F93CD2" w:rsidRDefault="00F93CD2" w:rsidP="000C105F"/>
        </w:tc>
        <w:tc>
          <w:tcPr>
            <w:tcW w:w="9911" w:type="dxa"/>
            <w:gridSpan w:val="41"/>
            <w:vAlign w:val="center"/>
          </w:tcPr>
          <w:p w14:paraId="425B44BA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2685FC6" w14:textId="77777777" w:rsidR="00F93CD2" w:rsidRDefault="00F93CD2" w:rsidP="000C105F"/>
        </w:tc>
      </w:tr>
      <w:tr w:rsidR="00F93CD2" w14:paraId="160CCA51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5AE0B137" w14:textId="77777777" w:rsidR="00F93CD2" w:rsidRPr="000C105F" w:rsidRDefault="00F93CD2" w:rsidP="000C105F">
            <w:pPr>
              <w:rPr>
                <w:b/>
              </w:rPr>
            </w:pPr>
          </w:p>
        </w:tc>
        <w:tc>
          <w:tcPr>
            <w:tcW w:w="10066" w:type="dxa"/>
            <w:gridSpan w:val="42"/>
            <w:vAlign w:val="center"/>
          </w:tcPr>
          <w:p w14:paraId="78FB61BF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5EE1C343" w14:textId="77777777" w:rsidR="00F93CD2" w:rsidRDefault="00F93CD2" w:rsidP="000C105F"/>
        </w:tc>
      </w:tr>
      <w:tr w:rsidR="00F93CD2" w14:paraId="47B291CA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03BA4B43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1CE607E8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3FCA1C75" w14:textId="77777777" w:rsidR="00F93CD2" w:rsidRDefault="00F93CD2" w:rsidP="000C105F"/>
        </w:tc>
      </w:tr>
      <w:tr w:rsidR="00F93CD2" w14:paraId="7862622B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288FD1B1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306C4EF0" w14:textId="77777777" w:rsidR="00F93CD2" w:rsidRDefault="00F93CD2" w:rsidP="00EA34E4">
            <w:pPr>
              <w:rPr>
                <w:sz w:val="20"/>
              </w:rPr>
            </w:pPr>
          </w:p>
          <w:p w14:paraId="461D2CA5" w14:textId="77777777" w:rsidR="00F93CD2" w:rsidRPr="00DD4D4F" w:rsidRDefault="00F93CD2" w:rsidP="000C105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sz w:val="20"/>
              </w:rPr>
              <w:t>Date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작성일 </w:t>
            </w:r>
            <w:r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__________________</w:t>
            </w:r>
            <w:r>
              <w:rPr>
                <w:sz w:val="20"/>
              </w:rPr>
              <w:t xml:space="preserve">                                                       </w:t>
            </w:r>
            <w:r>
              <w:rPr>
                <w:rFonts w:hint="eastAsia"/>
                <w:sz w:val="20"/>
              </w:rPr>
              <w:t xml:space="preserve">Signature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68469F83" w14:textId="77777777" w:rsidR="00F93CD2" w:rsidRDefault="00F93CD2" w:rsidP="000C105F"/>
        </w:tc>
      </w:tr>
      <w:tr w:rsidR="00F93CD2" w14:paraId="0B7F8D07" w14:textId="77777777" w:rsidTr="00E95698">
        <w:trPr>
          <w:gridAfter w:val="25"/>
          <w:wAfter w:w="4876" w:type="dxa"/>
          <w:cantSplit/>
          <w:trHeight w:val="155"/>
        </w:trPr>
        <w:tc>
          <w:tcPr>
            <w:tcW w:w="251" w:type="dxa"/>
            <w:vAlign w:val="center"/>
          </w:tcPr>
          <w:p w14:paraId="2B09ED4F" w14:textId="77777777" w:rsidR="00F93CD2" w:rsidRDefault="00F93CD2" w:rsidP="000C105F"/>
        </w:tc>
        <w:tc>
          <w:tcPr>
            <w:tcW w:w="5758" w:type="dxa"/>
            <w:gridSpan w:val="22"/>
            <w:vAlign w:val="center"/>
          </w:tcPr>
          <w:p w14:paraId="36E1B23D" w14:textId="77777777" w:rsidR="00F93CD2" w:rsidRDefault="00F93CD2">
            <w:r>
              <w:rPr>
                <w:rFonts w:hint="eastAsia"/>
                <w:b/>
                <w:lang w:eastAsia="ja-JP"/>
              </w:rPr>
              <w:t xml:space="preserve">Essay </w:t>
            </w:r>
            <w:r>
              <w:rPr>
                <w:b/>
                <w:lang w:eastAsia="ja-JP"/>
              </w:rPr>
              <w:t xml:space="preserve"> </w:t>
            </w:r>
          </w:p>
        </w:tc>
      </w:tr>
    </w:tbl>
    <w:p w14:paraId="4BF3B479" w14:textId="692D03CE" w:rsidR="00216E89" w:rsidRDefault="002F60DB" w:rsidP="00216E89">
      <w:pPr>
        <w:rPr>
          <w:sz w:val="20"/>
        </w:rPr>
      </w:pPr>
      <w:r>
        <w:rPr>
          <w:rFonts w:hint="eastAsia"/>
          <w:sz w:val="20"/>
        </w:rPr>
        <w:t>Write an essay in English or Korean about your purpose in studying Korean and your future plans use (attachment)</w:t>
      </w:r>
    </w:p>
    <w:p w14:paraId="7EF7E387" w14:textId="77777777" w:rsidR="00216E89" w:rsidRDefault="00216E89" w:rsidP="00216E89">
      <w:pPr>
        <w:rPr>
          <w:rFonts w:hint="eastAsia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220D5" w:rsidRPr="001220D5" w14:paraId="48C3E35D" w14:textId="77777777" w:rsidTr="001220D5">
        <w:trPr>
          <w:trHeight w:val="14135"/>
        </w:trPr>
        <w:tc>
          <w:tcPr>
            <w:tcW w:w="10536" w:type="dxa"/>
          </w:tcPr>
          <w:p w14:paraId="1164B0B8" w14:textId="77777777" w:rsidR="001220D5" w:rsidRPr="00216E89" w:rsidRDefault="001220D5" w:rsidP="001220D5">
            <w:pPr>
              <w:rPr>
                <w:rFonts w:ascii="Arial" w:hAnsi="Arial" w:cs="Arial"/>
                <w:sz w:val="22"/>
                <w:szCs w:val="32"/>
              </w:rPr>
            </w:pPr>
          </w:p>
          <w:p w14:paraId="3CA95F90" w14:textId="0D1330FA" w:rsidR="001220D5" w:rsidRPr="001220D5" w:rsidRDefault="001220D5" w:rsidP="001220D5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624CD6A4" w14:textId="36D0A65F" w:rsidR="00573268" w:rsidRPr="00573268" w:rsidRDefault="00573268" w:rsidP="001220D5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>Permission of collecting and utilizing</w:t>
      </w:r>
    </w:p>
    <w:p w14:paraId="38D34366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1BCD672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31FB7832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173EEA03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63A43261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D2DA368" w14:textId="06E0AF4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and using personal information: Admission purpose</w:t>
      </w:r>
    </w:p>
    <w:p w14:paraId="4AE2A366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73A358FE" w14:textId="74AFF1CE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Compulsory: (*Example) Name, I.D card No. Address, Bank Account No, Institution, Title </w:t>
      </w:r>
    </w:p>
    <w:p w14:paraId="5C99F96A" w14:textId="1CDC5796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Items: Mobile No, E-mail Address </w:t>
      </w:r>
    </w:p>
    <w:p w14:paraId="1A023C24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14:paraId="62C9E261" w14:textId="4C18D0C3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:  4 Years </w:t>
      </w:r>
    </w:p>
    <w:p w14:paraId="75FE9101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420DD78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8128C7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6AA4A2ED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490B402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FA9F5A2" w14:textId="6F0D9650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information: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14:paraId="46412849" w14:textId="774C7438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providing one's personal information: Withholding income tax report</w:t>
      </w:r>
    </w:p>
    <w:p w14:paraId="4CB34997" w14:textId="4B137D9B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: (*Example) Name, I.D card No. Address, Bank Account No, Institution, Title</w:t>
      </w:r>
    </w:p>
    <w:p w14:paraId="151B143A" w14:textId="45C6877D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>: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AE3BDE6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DF90FAD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6DB21A2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FA6301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591013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6E92AD3" w14:textId="6C489AA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personal identification information: Providing scholarship</w:t>
      </w:r>
    </w:p>
    <w:p w14:paraId="0A1C93D5" w14:textId="3860F29F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information: Identification Card Number </w:t>
      </w:r>
    </w:p>
    <w:p w14:paraId="0560082E" w14:textId="7A489965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information: Until the object achieved </w:t>
      </w:r>
    </w:p>
    <w:p w14:paraId="50269038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277A76E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735F2729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246E4802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35CD2ECC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1B89192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597E81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5FAF367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5FC9159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404F5CEA" w14:textId="3D047839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 xml:space="preserve">Day            Month           </w:t>
      </w:r>
      <w:r w:rsidR="00216E89">
        <w:rPr>
          <w:rFonts w:ascii="Arial" w:eastAsia="맑은 고딕" w:hAnsi="Arial" w:cs="Arial"/>
          <w:w w:val="90"/>
        </w:rPr>
        <w:t xml:space="preserve"> Y</w:t>
      </w:r>
      <w:r w:rsidRPr="00573268">
        <w:rPr>
          <w:rFonts w:ascii="Arial" w:eastAsia="맑은 고딕" w:hAnsi="Arial" w:cs="Arial"/>
          <w:w w:val="90"/>
        </w:rPr>
        <w:t>ear                                                  Name:                                 (Signature)</w:t>
      </w:r>
    </w:p>
    <w:p w14:paraId="3FAC42EB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F22E" w14:textId="77777777" w:rsidR="00700A45" w:rsidRDefault="00700A45" w:rsidP="003F4063">
      <w:r>
        <w:separator/>
      </w:r>
    </w:p>
  </w:endnote>
  <w:endnote w:type="continuationSeparator" w:id="0">
    <w:p w14:paraId="148037FF" w14:textId="77777777" w:rsidR="00700A45" w:rsidRDefault="00700A45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F333" w14:textId="77777777" w:rsidR="00700A45" w:rsidRDefault="00700A45" w:rsidP="003F4063">
      <w:r>
        <w:separator/>
      </w:r>
    </w:p>
  </w:footnote>
  <w:footnote w:type="continuationSeparator" w:id="0">
    <w:p w14:paraId="65A01B89" w14:textId="77777777" w:rsidR="00700A45" w:rsidRDefault="00700A45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5C74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7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C6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D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C4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E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C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2D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53887"/>
    <w:rsid w:val="0007089D"/>
    <w:rsid w:val="000B0114"/>
    <w:rsid w:val="000B7FD3"/>
    <w:rsid w:val="000C105F"/>
    <w:rsid w:val="000C5AAA"/>
    <w:rsid w:val="000F52A2"/>
    <w:rsid w:val="001044C6"/>
    <w:rsid w:val="001220D5"/>
    <w:rsid w:val="001338CF"/>
    <w:rsid w:val="0017106B"/>
    <w:rsid w:val="00190895"/>
    <w:rsid w:val="00197A16"/>
    <w:rsid w:val="001D5991"/>
    <w:rsid w:val="001E2951"/>
    <w:rsid w:val="001E37A3"/>
    <w:rsid w:val="002154F5"/>
    <w:rsid w:val="00216E89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B48AA"/>
    <w:rsid w:val="004B73EA"/>
    <w:rsid w:val="004C52F5"/>
    <w:rsid w:val="004E231D"/>
    <w:rsid w:val="004F2716"/>
    <w:rsid w:val="004F6EF1"/>
    <w:rsid w:val="00513310"/>
    <w:rsid w:val="005310AA"/>
    <w:rsid w:val="00573268"/>
    <w:rsid w:val="00575C7B"/>
    <w:rsid w:val="005A23B5"/>
    <w:rsid w:val="005A7FD4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C78B3"/>
    <w:rsid w:val="006D3965"/>
    <w:rsid w:val="006E1F6B"/>
    <w:rsid w:val="00700A4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728A3"/>
    <w:rsid w:val="009C374A"/>
    <w:rsid w:val="009D4CFF"/>
    <w:rsid w:val="00A14F20"/>
    <w:rsid w:val="00A217DC"/>
    <w:rsid w:val="00A30D57"/>
    <w:rsid w:val="00A44DCE"/>
    <w:rsid w:val="00A47F50"/>
    <w:rsid w:val="00A80765"/>
    <w:rsid w:val="00A95C66"/>
    <w:rsid w:val="00AA1C60"/>
    <w:rsid w:val="00AD29A5"/>
    <w:rsid w:val="00AF217A"/>
    <w:rsid w:val="00B2690F"/>
    <w:rsid w:val="00B30C37"/>
    <w:rsid w:val="00B34547"/>
    <w:rsid w:val="00B37C42"/>
    <w:rsid w:val="00B42C07"/>
    <w:rsid w:val="00B6280D"/>
    <w:rsid w:val="00B63172"/>
    <w:rsid w:val="00B74F45"/>
    <w:rsid w:val="00BA2626"/>
    <w:rsid w:val="00BB4007"/>
    <w:rsid w:val="00BC32AF"/>
    <w:rsid w:val="00C0648B"/>
    <w:rsid w:val="00C162B6"/>
    <w:rsid w:val="00C54AB5"/>
    <w:rsid w:val="00C7737E"/>
    <w:rsid w:val="00CA1788"/>
    <w:rsid w:val="00CB696D"/>
    <w:rsid w:val="00CE56BB"/>
    <w:rsid w:val="00CF50E6"/>
    <w:rsid w:val="00D0138F"/>
    <w:rsid w:val="00D168FC"/>
    <w:rsid w:val="00D51883"/>
    <w:rsid w:val="00D67196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21E59"/>
    <w:rsid w:val="00F236DD"/>
    <w:rsid w:val="00F75AB4"/>
    <w:rsid w:val="00F93CD2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A60F1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03AC-27F9-4ACF-BFCC-F3F1982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6</cp:revision>
  <cp:lastPrinted>2024-04-26T09:46:00Z</cp:lastPrinted>
  <dcterms:created xsi:type="dcterms:W3CDTF">2025-04-03T05:39:00Z</dcterms:created>
  <dcterms:modified xsi:type="dcterms:W3CDTF">2025-12-05T07:22:00Z</dcterms:modified>
</cp:coreProperties>
</file>